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B42CB2">
        <w:t>5</w:t>
      </w:r>
      <w:r w:rsidR="00E91A5A">
        <w:t>6</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E91A5A" w:rsidP="00CA055A">
      <w:pPr>
        <w:tabs>
          <w:tab w:val="left" w:pos="9356"/>
        </w:tabs>
        <w:ind w:right="-1" w:firstLine="708"/>
        <w:jc w:val="both"/>
      </w:pPr>
      <w:r w:rsidRPr="003C00B1">
        <w:t xml:space="preserve">Mülkiyeti/tasarrufu Belediyemize ait </w:t>
      </w:r>
      <w:r>
        <w:t xml:space="preserve">35 adet basketbol sahası ve halı sahanın </w:t>
      </w:r>
      <w:r w:rsidRPr="003C00B1">
        <w:t>10 (on) yıl süreyle kiraya verilmesi konusunda Encümene yetki verilmesine</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815A23">
        <w:t>21</w:t>
      </w:r>
      <w:r w:rsidR="00005846" w:rsidRPr="00B7008F">
        <w:t>.</w:t>
      </w:r>
      <w:r w:rsidR="00815A23">
        <w:t>03</w:t>
      </w:r>
      <w:r w:rsidR="005B33F5" w:rsidRPr="00B7008F">
        <w:t>.202</w:t>
      </w:r>
      <w:r w:rsidR="005B7D3A" w:rsidRPr="00B7008F">
        <w:t>5</w:t>
      </w:r>
      <w:r w:rsidR="005B33F5" w:rsidRPr="00B7008F">
        <w:t xml:space="preserve"> tarihli ve </w:t>
      </w:r>
      <w:r w:rsidR="00EA3949">
        <w:t>1</w:t>
      </w:r>
      <w:r>
        <w:t>70</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E91A5A" w:rsidRDefault="00EC582E" w:rsidP="00E91A5A">
      <w:pPr>
        <w:pStyle w:val="GvdeMetniGirintisi"/>
        <w:tabs>
          <w:tab w:val="left" w:pos="9355"/>
        </w:tabs>
        <w:ind w:firstLine="709"/>
      </w:pPr>
      <w:r w:rsidRPr="00B7008F">
        <w:t>Konu üzerinde yapılan görüşmelerde</w:t>
      </w:r>
      <w:r w:rsidR="0005716A" w:rsidRPr="00B7008F">
        <w:t>;</w:t>
      </w:r>
      <w:r w:rsidR="00B7008F">
        <w:t xml:space="preserve"> </w:t>
      </w:r>
      <w:r w:rsidR="00E91A5A">
        <w:t>Mülkiyeti/tasarrufu Belediyemize ait yazıda bulunan listede adresleri belirtilen basketbol sahası ve halı sahaların 10 (on) yıl süre ile kiraya verilmesi istenilmiştir.</w:t>
      </w:r>
    </w:p>
    <w:p w:rsidR="00E91A5A" w:rsidRDefault="00E91A5A" w:rsidP="00E91A5A">
      <w:pPr>
        <w:pStyle w:val="GvdeMetniGirintisi"/>
        <w:tabs>
          <w:tab w:val="left" w:pos="9355"/>
        </w:tabs>
        <w:ind w:firstLine="709"/>
      </w:pPr>
    </w:p>
    <w:p w:rsidR="00E91A5A" w:rsidRDefault="00E91A5A" w:rsidP="00E91A5A">
      <w:pPr>
        <w:pStyle w:val="GvdeMetniGirintisi"/>
        <w:tabs>
          <w:tab w:val="left" w:pos="9355"/>
        </w:tabs>
        <w:ind w:firstLine="709"/>
      </w:pPr>
      <w:r>
        <w:t xml:space="preserve">2886 sayılı Devlet İhale Kanununun 36'ncı maddesine istinaden ihalesi yapılması planlanan taşınmazların yer tespit komisyonunca yapılan incelemeler neticesinde ihaleye çıkarılmaya uygun olduğu tespit edilmiştir. 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 </w:t>
      </w:r>
    </w:p>
    <w:p w:rsidR="00E91A5A" w:rsidRDefault="00E91A5A" w:rsidP="00E91A5A">
      <w:pPr>
        <w:pStyle w:val="GvdeMetniGirintisi"/>
        <w:tabs>
          <w:tab w:val="left" w:pos="9355"/>
        </w:tabs>
        <w:ind w:firstLine="709"/>
      </w:pPr>
    </w:p>
    <w:p w:rsidR="00B7008F" w:rsidRDefault="00E91A5A" w:rsidP="00E91A5A">
      <w:pPr>
        <w:pStyle w:val="GvdeMetniGirintisi"/>
        <w:tabs>
          <w:tab w:val="left" w:pos="9355"/>
        </w:tabs>
        <w:ind w:firstLine="709"/>
      </w:pPr>
      <w:r>
        <w:t>Bu nedenle; Ekli listede belirtilen 35 adet basketbol sahası ve  10 adet halı sahaların 10 (on) yıl süre ile 2886 sayılı yasa kapsamında kiraya verilmesi konusunda Belediye Encümenine yetki verilmesine</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w:t>
      </w:r>
      <w:r w:rsidR="00815A23">
        <w:t xml:space="preserve"> </w:t>
      </w:r>
      <w:r w:rsidR="00815A23" w:rsidRPr="004B54EA">
        <w:t>AK Parti</w:t>
      </w:r>
      <w:r w:rsidR="00836042">
        <w:t xml:space="preserve"> ve</w:t>
      </w:r>
      <w:r w:rsidR="00815A23" w:rsidRPr="004B54EA">
        <w:t xml:space="preserve"> MHP Grupları</w:t>
      </w:r>
      <w:r w:rsidR="00836042">
        <w:t>nın</w:t>
      </w:r>
      <w:r w:rsidR="003A0F0D">
        <w:t xml:space="preserve"> red</w:t>
      </w:r>
      <w:bookmarkStart w:id="0" w:name="_GoBack"/>
      <w:bookmarkEnd w:id="0"/>
      <w:r w:rsidR="00815A23" w:rsidRPr="004B54EA">
        <w:t xml:space="preserve"> oyu</w:t>
      </w:r>
      <w:r w:rsidR="00815A23">
        <w:t>na rağmen</w:t>
      </w:r>
      <w:r w:rsidR="00960482">
        <w:t xml:space="preserve"> </w:t>
      </w:r>
      <w:r w:rsidR="00C806EE" w:rsidRPr="00C806EE">
        <w:t>oy</w:t>
      </w:r>
      <w:r w:rsidR="00815A23">
        <w:t>çokluğu</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Divan Katibi</w:t>
            </w:r>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F0D"/>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A23"/>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042"/>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482"/>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2CB2"/>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A5A"/>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3949"/>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492E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475875529">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D08C-CCFC-418D-A7A9-D4A8277C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4-14T10:41:00Z</cp:lastPrinted>
  <dcterms:created xsi:type="dcterms:W3CDTF">2025-04-14T10:44:00Z</dcterms:created>
  <dcterms:modified xsi:type="dcterms:W3CDTF">2025-04-14T13:18:00Z</dcterms:modified>
</cp:coreProperties>
</file>